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5099" w14:textId="77777777" w:rsidR="00D42B75" w:rsidRPr="00D42B75" w:rsidRDefault="00D42B75" w:rsidP="00D42B7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</w:pPr>
    </w:p>
    <w:p w14:paraId="44F68A18" w14:textId="0C62C4EC" w:rsidR="00D42B75" w:rsidRPr="00D42B75" w:rsidRDefault="00D42B75" w:rsidP="00D42B7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</w:pPr>
      <w:r w:rsidRPr="00D42B75"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  <w:t>ТАБЛИЦА</w:t>
      </w:r>
    </w:p>
    <w:p w14:paraId="5BE7DC9A" w14:textId="5F3D3D00" w:rsidR="00D42B75" w:rsidRPr="00D42B75" w:rsidRDefault="00D42B75" w:rsidP="00D42B75">
      <w:pPr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</w:pPr>
      <w:r w:rsidRPr="00D42B75">
        <w:rPr>
          <w:rFonts w:ascii="Franklin Gothic Book" w:eastAsia="Times New Roman" w:hAnsi="Franklin Gothic Book" w:cs="Arial"/>
          <w:b/>
          <w:sz w:val="26"/>
          <w:szCs w:val="26"/>
          <w:lang w:eastAsia="ru-RU"/>
        </w:rPr>
        <w:t>с данными по стоимости товарных категорий, предлагаемых к изменению таможенных пошлин</w:t>
      </w:r>
    </w:p>
    <w:p w14:paraId="4B5A09BB" w14:textId="1580E1CA" w:rsidR="00D42B75" w:rsidRPr="00D42B75" w:rsidRDefault="00D42B75" w:rsidP="00D42B75">
      <w:pPr>
        <w:spacing w:after="0" w:line="240" w:lineRule="auto"/>
        <w:jc w:val="center"/>
        <w:rPr>
          <w:rFonts w:ascii="Franklin Gothic Book" w:eastAsia="Times New Roman" w:hAnsi="Franklin Gothic Book" w:cs="Arial"/>
          <w:i/>
          <w:sz w:val="26"/>
          <w:szCs w:val="26"/>
          <w:lang w:eastAsia="ru-RU"/>
        </w:rPr>
      </w:pPr>
      <w:r w:rsidRPr="00D42B75">
        <w:rPr>
          <w:rFonts w:ascii="Franklin Gothic Book" w:eastAsia="Times New Roman" w:hAnsi="Franklin Gothic Book" w:cs="Arial"/>
          <w:i/>
          <w:sz w:val="26"/>
          <w:szCs w:val="26"/>
          <w:lang w:eastAsia="ru-RU"/>
        </w:rPr>
        <w:t>(внести полный перечень наименований изделий, предлагаемых к корректировке)</w:t>
      </w:r>
    </w:p>
    <w:p w14:paraId="2C4B2886" w14:textId="77777777" w:rsidR="00265F45" w:rsidRPr="00D42B75" w:rsidRDefault="00265F45" w:rsidP="00265F45">
      <w:pPr>
        <w:spacing w:after="0" w:line="240" w:lineRule="auto"/>
        <w:rPr>
          <w:rFonts w:ascii="Franklin Gothic Book" w:eastAsia="Times New Roman" w:hAnsi="Franklin Gothic Book" w:cs="Arial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9"/>
        <w:gridCol w:w="1174"/>
        <w:gridCol w:w="1087"/>
        <w:gridCol w:w="1394"/>
        <w:gridCol w:w="1173"/>
        <w:gridCol w:w="1403"/>
        <w:gridCol w:w="1132"/>
        <w:gridCol w:w="1107"/>
        <w:gridCol w:w="1403"/>
        <w:gridCol w:w="1216"/>
        <w:gridCol w:w="1409"/>
      </w:tblGrid>
      <w:tr w:rsidR="00762980" w:rsidRPr="00D42B75" w14:paraId="77103393" w14:textId="7B3BF5D4" w:rsidTr="00762980">
        <w:tc>
          <w:tcPr>
            <w:tcW w:w="2118" w:type="dxa"/>
            <w:vMerge w:val="restart"/>
          </w:tcPr>
          <w:p w14:paraId="1213CB1B" w14:textId="7E45A313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6B697686" w14:textId="28680A2D" w:rsidR="00762980" w:rsidRPr="00D42B75" w:rsidRDefault="008C1442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март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3</w:t>
            </w:r>
          </w:p>
        </w:tc>
        <w:tc>
          <w:tcPr>
            <w:tcW w:w="6663" w:type="dxa"/>
            <w:gridSpan w:val="5"/>
          </w:tcPr>
          <w:p w14:paraId="4652C95D" w14:textId="26C5BD3A" w:rsidR="00762980" w:rsidRPr="00D42B75" w:rsidRDefault="008C1442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феврал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3</w:t>
            </w:r>
          </w:p>
        </w:tc>
      </w:tr>
      <w:tr w:rsidR="00762980" w:rsidRPr="00D42B75" w14:paraId="12463A1C" w14:textId="7103DEA8" w:rsidTr="00762980">
        <w:tc>
          <w:tcPr>
            <w:tcW w:w="2118" w:type="dxa"/>
            <w:vMerge/>
          </w:tcPr>
          <w:p w14:paraId="4397914D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424ECDD1" w14:textId="4DD6A4AE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3AC10E81" w14:textId="66E284A6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61B1398C" w14:textId="47073E55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3C81C61F" w14:textId="57199053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6B06386F" w14:textId="599A6D19" w:rsidTr="00762980">
        <w:tc>
          <w:tcPr>
            <w:tcW w:w="2118" w:type="dxa"/>
            <w:vMerge/>
          </w:tcPr>
          <w:p w14:paraId="2B30092F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778A569F" w14:textId="4A415F44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112A115E" w14:textId="4D16C25C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15E90384" w14:textId="424A03FB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2738938E" w14:textId="1A1DC6B1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418CEF9A" w14:textId="6F42FC05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56D0BACA" w14:textId="043E3FE4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209ABB0A" w14:textId="24F16D57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1458501F" w14:textId="10C1A7D3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7E3BFE18" w14:textId="1B06684A" w:rsidTr="00762980">
        <w:tc>
          <w:tcPr>
            <w:tcW w:w="2118" w:type="dxa"/>
            <w:vMerge/>
          </w:tcPr>
          <w:p w14:paraId="68AFF74D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1AF4447" w14:textId="0DEC6713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7BDB2291" w14:textId="66746CC9" w:rsidR="00762980" w:rsidRPr="00D42B75" w:rsidRDefault="00762980" w:rsidP="00265F4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20CA1F85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0527FB20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69D9AAE0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5E7D52AD" w14:textId="1FA3C21A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08D9A7FE" w14:textId="71BCF3AC" w:rsidR="00762980" w:rsidRPr="00D42B75" w:rsidRDefault="00762980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210E796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4353BB0F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5FDBAD1B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11FDB3BE" w14:textId="098CD6EE" w:rsidTr="00762980">
        <w:tc>
          <w:tcPr>
            <w:tcW w:w="2118" w:type="dxa"/>
          </w:tcPr>
          <w:p w14:paraId="5E8FE22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50E36FFF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404C5936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C0742B6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4D970EA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719913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AE459BF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5553D6C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C630A1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4E8651D2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7B1E0E12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79C88DE4" w14:textId="4B0ECFC9" w:rsidTr="00762980">
        <w:tc>
          <w:tcPr>
            <w:tcW w:w="2118" w:type="dxa"/>
          </w:tcPr>
          <w:p w14:paraId="4CE53A51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0FB1B68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0C57206D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0583BF8E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2A5868C7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CB86AFE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9ED5DCD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52345EE8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E29D787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663E2970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1246269E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377607FE" w14:textId="284431A6" w:rsidTr="00762980">
        <w:tc>
          <w:tcPr>
            <w:tcW w:w="2118" w:type="dxa"/>
          </w:tcPr>
          <w:p w14:paraId="1DF86CB9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5E6FC9A6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0197DA59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39A0312B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18B183C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02DA464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52086E10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28733E92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83429F3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343A30FC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5B317443" w14:textId="77777777" w:rsidR="00762980" w:rsidRPr="00D42B75" w:rsidRDefault="00762980" w:rsidP="00265F4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48F68DAF" w14:textId="77777777" w:rsidTr="00D42B75">
        <w:tc>
          <w:tcPr>
            <w:tcW w:w="2118" w:type="dxa"/>
            <w:vMerge w:val="restart"/>
          </w:tcPr>
          <w:p w14:paraId="51CE888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7B5778F4" w14:textId="13207DFB" w:rsidR="00762980" w:rsidRPr="00D42B75" w:rsidRDefault="008C1442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январ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</w:t>
            </w: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3</w:t>
            </w:r>
          </w:p>
        </w:tc>
        <w:tc>
          <w:tcPr>
            <w:tcW w:w="6663" w:type="dxa"/>
            <w:gridSpan w:val="5"/>
          </w:tcPr>
          <w:p w14:paraId="65C81C67" w14:textId="22AC9D4B" w:rsidR="00762980" w:rsidRPr="00D42B75" w:rsidRDefault="008C1442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декабр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</w:tr>
      <w:tr w:rsidR="00762980" w:rsidRPr="00D42B75" w14:paraId="4AE0CE0B" w14:textId="77777777" w:rsidTr="00D42B75">
        <w:tc>
          <w:tcPr>
            <w:tcW w:w="2118" w:type="dxa"/>
            <w:vMerge/>
          </w:tcPr>
          <w:p w14:paraId="35A64C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47D1300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3F2D37FE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44C9D9E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0EB82E9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454A48F3" w14:textId="77777777" w:rsidTr="00D42B75">
        <w:tc>
          <w:tcPr>
            <w:tcW w:w="2118" w:type="dxa"/>
            <w:vMerge/>
          </w:tcPr>
          <w:p w14:paraId="2D4D5EC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0C38D50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7B5128E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739A60E8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0484996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6DFD8DEE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333AE64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75A15E0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4AA2094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563178A4" w14:textId="77777777" w:rsidTr="00D42B75">
        <w:tc>
          <w:tcPr>
            <w:tcW w:w="2118" w:type="dxa"/>
            <w:vMerge/>
          </w:tcPr>
          <w:p w14:paraId="4DDD648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16739A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301ACF7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0F9623B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0DE4ACE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18CAAF3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32B1279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514814A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554C69B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6F80434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26A2FF8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796B6261" w14:textId="77777777" w:rsidTr="00D42B75">
        <w:tc>
          <w:tcPr>
            <w:tcW w:w="2118" w:type="dxa"/>
          </w:tcPr>
          <w:p w14:paraId="42EE17E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318AB9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247BF7E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2E150C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8E4943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54161AF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F14E5D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0FC27C3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3232CD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677CAB3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34C15F2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1CE6291" w14:textId="77777777" w:rsidTr="00D42B75">
        <w:tc>
          <w:tcPr>
            <w:tcW w:w="2118" w:type="dxa"/>
          </w:tcPr>
          <w:p w14:paraId="27AA2AE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63DEAD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50680A8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268F2F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4F3E260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E46BAA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A72A0A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3A89412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E94D73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6F10803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6712A84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15CC976D" w14:textId="77777777" w:rsidTr="00D42B75">
        <w:tc>
          <w:tcPr>
            <w:tcW w:w="2118" w:type="dxa"/>
          </w:tcPr>
          <w:p w14:paraId="75A8260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EC87E3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C9FC8F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18ECBD2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4D20BDA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7C18BC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5C16D90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391A8E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609965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28D8403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0B24974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6B92D82C" w14:textId="77777777" w:rsidTr="00D42B75">
        <w:tc>
          <w:tcPr>
            <w:tcW w:w="2118" w:type="dxa"/>
            <w:vMerge w:val="restart"/>
          </w:tcPr>
          <w:p w14:paraId="64D9E42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16125E73" w14:textId="0FD7E5F2" w:rsidR="00762980" w:rsidRPr="00D42B75" w:rsidRDefault="008C1442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ноябр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  <w:tc>
          <w:tcPr>
            <w:tcW w:w="6663" w:type="dxa"/>
            <w:gridSpan w:val="5"/>
          </w:tcPr>
          <w:p w14:paraId="59BE10AE" w14:textId="763EDA31" w:rsidR="00762980" w:rsidRPr="00D42B75" w:rsidRDefault="008C1442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октябр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</w:tr>
      <w:tr w:rsidR="00762980" w:rsidRPr="00D42B75" w14:paraId="092716A3" w14:textId="77777777" w:rsidTr="00D42B75">
        <w:tc>
          <w:tcPr>
            <w:tcW w:w="2118" w:type="dxa"/>
            <w:vMerge/>
          </w:tcPr>
          <w:p w14:paraId="7B7BFE9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5EE2518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2B5D7E5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3CC44CC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51C18C1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4372D839" w14:textId="77777777" w:rsidTr="00D42B75">
        <w:tc>
          <w:tcPr>
            <w:tcW w:w="2118" w:type="dxa"/>
            <w:vMerge/>
          </w:tcPr>
          <w:p w14:paraId="3B9C100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6D1ED75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5337404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09A9B56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4EA08FC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00B78B1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1C60097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2B57C35E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60EEC7C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26DBE9E4" w14:textId="77777777" w:rsidTr="00D42B75">
        <w:tc>
          <w:tcPr>
            <w:tcW w:w="2118" w:type="dxa"/>
            <w:vMerge/>
          </w:tcPr>
          <w:p w14:paraId="27DDEA6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0776809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6830989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2B59DFD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31ED544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78C64C4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A6A2E7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06866FD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6E7C68C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35CDBCC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30CF96E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37777D24" w14:textId="77777777" w:rsidTr="00D42B75">
        <w:tc>
          <w:tcPr>
            <w:tcW w:w="2118" w:type="dxa"/>
          </w:tcPr>
          <w:p w14:paraId="5DA893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72EFD1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50AF938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7ABA67E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C319B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761740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75023C1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1C8563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DA11CD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18DBD38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444F763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48A84343" w14:textId="77777777" w:rsidTr="00D42B75">
        <w:tc>
          <w:tcPr>
            <w:tcW w:w="2118" w:type="dxa"/>
          </w:tcPr>
          <w:p w14:paraId="7E08A16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C249F4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13FFE6F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5B4CB96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29722B5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BF590E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36C4E82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3B09F74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8604EF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71C209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3C05E1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05E1D09" w14:textId="77777777" w:rsidTr="00D42B75">
        <w:tc>
          <w:tcPr>
            <w:tcW w:w="2118" w:type="dxa"/>
          </w:tcPr>
          <w:p w14:paraId="7A294CC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D73A6F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8DA2E5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6531D30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43793ED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D6D41C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03826B6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3D5F3A0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9417F0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30B1EAC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3488D4F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DF56B43" w14:textId="77777777" w:rsidTr="00D42B75">
        <w:tc>
          <w:tcPr>
            <w:tcW w:w="2118" w:type="dxa"/>
            <w:vMerge w:val="restart"/>
          </w:tcPr>
          <w:p w14:paraId="358CA2E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6F537B4C" w14:textId="1A3CCD82" w:rsidR="00762980" w:rsidRPr="00D42B75" w:rsidRDefault="008C1442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сентябр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  <w:tc>
          <w:tcPr>
            <w:tcW w:w="6663" w:type="dxa"/>
            <w:gridSpan w:val="5"/>
          </w:tcPr>
          <w:p w14:paraId="70ADFDFB" w14:textId="487AE384" w:rsidR="00762980" w:rsidRPr="00D42B75" w:rsidRDefault="008C1442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август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</w:tr>
      <w:tr w:rsidR="00762980" w:rsidRPr="00D42B75" w14:paraId="487B22E8" w14:textId="77777777" w:rsidTr="00D42B75">
        <w:tc>
          <w:tcPr>
            <w:tcW w:w="2118" w:type="dxa"/>
            <w:vMerge/>
          </w:tcPr>
          <w:p w14:paraId="2B20C48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23204B0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28EC340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08949F2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48AA4DE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4B16731A" w14:textId="77777777" w:rsidTr="00D42B75">
        <w:tc>
          <w:tcPr>
            <w:tcW w:w="2118" w:type="dxa"/>
            <w:vMerge/>
          </w:tcPr>
          <w:p w14:paraId="36F6FA8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3BF58AC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55DA7CB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39EF52B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2D4444D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2F10CAB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323D783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7B39B67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701AB173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62D22E08" w14:textId="77777777" w:rsidTr="00D42B75">
        <w:tc>
          <w:tcPr>
            <w:tcW w:w="2118" w:type="dxa"/>
            <w:vMerge/>
          </w:tcPr>
          <w:p w14:paraId="374A7CB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3F9E80B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3EBDEF3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178DC91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3567A01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63746E8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04C2619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3027423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6D24EA3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3C3A017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1857292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1CB7463C" w14:textId="77777777" w:rsidTr="00D42B75">
        <w:tc>
          <w:tcPr>
            <w:tcW w:w="2118" w:type="dxa"/>
          </w:tcPr>
          <w:p w14:paraId="343CCE9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BCE16A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4C46D29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5408C15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6EEF11E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48FCF0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7C06D54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2D31D1E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B4F3AC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598DC6C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2F103B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FBC0A5E" w14:textId="77777777" w:rsidTr="00D42B75">
        <w:tc>
          <w:tcPr>
            <w:tcW w:w="2118" w:type="dxa"/>
          </w:tcPr>
          <w:p w14:paraId="3E0E28B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403CC1C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5E3E70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324018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75B01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5954FEC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2CBE5D5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1E0F14D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43A048B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7712539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151CDFA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2552072C" w14:textId="77777777" w:rsidTr="00D42B75">
        <w:tc>
          <w:tcPr>
            <w:tcW w:w="2118" w:type="dxa"/>
          </w:tcPr>
          <w:p w14:paraId="3BE67AA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3FD70C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CDD518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518D4E7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3508A59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7C4803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3876D3C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41A8774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76F4B8C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2561B04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2FB3F1D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4E5D0DB" w14:textId="77777777" w:rsidTr="00D42B75">
        <w:tc>
          <w:tcPr>
            <w:tcW w:w="2118" w:type="dxa"/>
            <w:vMerge w:val="restart"/>
          </w:tcPr>
          <w:p w14:paraId="76423FE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669962F8" w14:textId="24EAB873" w:rsidR="00762980" w:rsidRPr="00D42B75" w:rsidRDefault="008C1442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июл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  <w:tc>
          <w:tcPr>
            <w:tcW w:w="6663" w:type="dxa"/>
            <w:gridSpan w:val="5"/>
          </w:tcPr>
          <w:p w14:paraId="2576AD5F" w14:textId="3C3D32F4" w:rsidR="00762980" w:rsidRPr="00D42B75" w:rsidRDefault="008C1442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июн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</w:tr>
      <w:tr w:rsidR="00762980" w:rsidRPr="00D42B75" w14:paraId="2C85093F" w14:textId="77777777" w:rsidTr="00D42B75">
        <w:tc>
          <w:tcPr>
            <w:tcW w:w="2118" w:type="dxa"/>
            <w:vMerge/>
          </w:tcPr>
          <w:p w14:paraId="0F8A360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4446930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6283B5D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71E385FE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4098446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3142B4CC" w14:textId="77777777" w:rsidTr="00D42B75">
        <w:tc>
          <w:tcPr>
            <w:tcW w:w="2118" w:type="dxa"/>
            <w:vMerge/>
          </w:tcPr>
          <w:p w14:paraId="06C089F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23794E3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7FB9DE5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18933A9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633CB43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2ADA5C4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1612CF6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6AABAAC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56C3D156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4DEB24EA" w14:textId="77777777" w:rsidTr="00D42B75">
        <w:tc>
          <w:tcPr>
            <w:tcW w:w="2118" w:type="dxa"/>
            <w:vMerge/>
          </w:tcPr>
          <w:p w14:paraId="671EC6C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2BDBEB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644AC301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2327EA9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4D60361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7F070A6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4C26342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70AAD0C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6418F0C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2BDA1E5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69CBE3B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5E22256" w14:textId="77777777" w:rsidTr="00D42B75">
        <w:tc>
          <w:tcPr>
            <w:tcW w:w="2118" w:type="dxa"/>
          </w:tcPr>
          <w:p w14:paraId="50F40B8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3D6A66A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35F0C1C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7046B01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62DEDA3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A666B1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627158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0472343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C49D6B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27BF98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7C5C8EE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21A5800" w14:textId="77777777" w:rsidTr="00D42B75">
        <w:tc>
          <w:tcPr>
            <w:tcW w:w="2118" w:type="dxa"/>
          </w:tcPr>
          <w:p w14:paraId="4F4BF39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FCBCF9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38E81D3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3BB496E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1A0DD4F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FAEDDC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27F901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42C75F9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75AA847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29A8789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3F26E48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8AB3872" w14:textId="77777777" w:rsidTr="00D42B75">
        <w:tc>
          <w:tcPr>
            <w:tcW w:w="2118" w:type="dxa"/>
          </w:tcPr>
          <w:p w14:paraId="57AED7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69A0AC2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53F9F4B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372DFD6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7A601C7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54318B6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0BBCC2E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638E20B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5E8AC00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0BF6F1A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1BA0F38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46F0DCB7" w14:textId="77777777" w:rsidTr="00D42B75">
        <w:tc>
          <w:tcPr>
            <w:tcW w:w="2118" w:type="dxa"/>
            <w:vMerge w:val="restart"/>
          </w:tcPr>
          <w:p w14:paraId="2430542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6D19A0C7" w14:textId="54EC75FC" w:rsidR="00762980" w:rsidRPr="00D42B75" w:rsidRDefault="008C1442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май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  <w:tc>
          <w:tcPr>
            <w:tcW w:w="6663" w:type="dxa"/>
            <w:gridSpan w:val="5"/>
          </w:tcPr>
          <w:p w14:paraId="0B39E41D" w14:textId="40ABC0EA" w:rsidR="00762980" w:rsidRPr="00D42B75" w:rsidRDefault="008C1442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апрел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</w:tr>
      <w:tr w:rsidR="00762980" w:rsidRPr="00D42B75" w14:paraId="6D5951BD" w14:textId="77777777" w:rsidTr="00D42B75">
        <w:tc>
          <w:tcPr>
            <w:tcW w:w="2118" w:type="dxa"/>
            <w:vMerge/>
          </w:tcPr>
          <w:p w14:paraId="21502A7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1B79730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1D3F2AB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1B5761E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02540BE7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46542203" w14:textId="77777777" w:rsidTr="00D42B75">
        <w:tc>
          <w:tcPr>
            <w:tcW w:w="2118" w:type="dxa"/>
            <w:vMerge/>
          </w:tcPr>
          <w:p w14:paraId="16A1C20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569DC64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7DCCB163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30BE1F1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08BCC15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4C52726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11FC0262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0BF4341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327ED23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2ED164DC" w14:textId="77777777" w:rsidTr="00D42B75">
        <w:tc>
          <w:tcPr>
            <w:tcW w:w="2118" w:type="dxa"/>
            <w:vMerge/>
          </w:tcPr>
          <w:p w14:paraId="24A99B3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9B55E4F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5DEFCCC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53908E9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6BBC1B7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2A7581F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79069D8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0DD6B0AB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00445B9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5979ECD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3580F20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3181B0EC" w14:textId="77777777" w:rsidTr="00D42B75">
        <w:tc>
          <w:tcPr>
            <w:tcW w:w="2118" w:type="dxa"/>
          </w:tcPr>
          <w:p w14:paraId="32172AD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3DD3F2B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07134A8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0A1F9E3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7A04CCF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538E42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29632F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272D21E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97AEA1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4B737DA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28A733F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24512EE" w14:textId="77777777" w:rsidTr="00D42B75">
        <w:tc>
          <w:tcPr>
            <w:tcW w:w="2118" w:type="dxa"/>
          </w:tcPr>
          <w:p w14:paraId="576D22E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0E1CC1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415F811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07E76CE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44999D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69F57E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49FBCC0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5BCEE83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BB0086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1B3F69F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6AD180B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73749E37" w14:textId="77777777" w:rsidTr="00D42B75">
        <w:tc>
          <w:tcPr>
            <w:tcW w:w="2118" w:type="dxa"/>
          </w:tcPr>
          <w:p w14:paraId="2EF3EB8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5E9FADA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2ED5CA1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5AB5C55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0A5F97C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04EA7F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348DFC6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4617ECA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EDFA8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053FCB1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7B5E808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55F894B1" w14:textId="77777777" w:rsidTr="00D42B75">
        <w:tc>
          <w:tcPr>
            <w:tcW w:w="2118" w:type="dxa"/>
            <w:vMerge w:val="restart"/>
          </w:tcPr>
          <w:p w14:paraId="0C8075A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372E7C68" w14:textId="24123A09" w:rsidR="00762980" w:rsidRPr="008C1442" w:rsidRDefault="008C1442" w:rsidP="0076298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lang w:eastAsia="ru-RU"/>
              </w:rPr>
            </w:pPr>
            <w:r w:rsidRPr="008C1442">
              <w:rPr>
                <w:rFonts w:ascii="Franklin Gothic Book" w:eastAsia="Times New Roman" w:hAnsi="Franklin Gothic Book" w:cs="Arial"/>
                <w:b/>
                <w:bCs/>
                <w:lang w:eastAsia="ru-RU"/>
              </w:rPr>
              <w:t>март</w:t>
            </w:r>
            <w:r w:rsidR="00762980" w:rsidRPr="008C1442">
              <w:rPr>
                <w:rFonts w:ascii="Franklin Gothic Book" w:eastAsia="Times New Roman" w:hAnsi="Franklin Gothic Book" w:cs="Arial"/>
                <w:b/>
                <w:bCs/>
                <w:lang w:eastAsia="ru-RU"/>
              </w:rPr>
              <w:t xml:space="preserve"> 2022</w:t>
            </w:r>
          </w:p>
        </w:tc>
        <w:tc>
          <w:tcPr>
            <w:tcW w:w="6663" w:type="dxa"/>
            <w:gridSpan w:val="5"/>
          </w:tcPr>
          <w:p w14:paraId="0D677B79" w14:textId="7AFCA774" w:rsidR="00762980" w:rsidRPr="00D42B75" w:rsidRDefault="008C1442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lang w:eastAsia="ru-RU"/>
              </w:rPr>
              <w:t>февраль</w:t>
            </w:r>
            <w:r w:rsidR="00762980" w:rsidRPr="00D42B75">
              <w:rPr>
                <w:rFonts w:ascii="Franklin Gothic Book" w:eastAsia="Times New Roman" w:hAnsi="Franklin Gothic Book" w:cs="Arial"/>
                <w:b/>
                <w:lang w:eastAsia="ru-RU"/>
              </w:rPr>
              <w:t xml:space="preserve"> 2022</w:t>
            </w:r>
          </w:p>
        </w:tc>
      </w:tr>
      <w:tr w:rsidR="00762980" w:rsidRPr="00D42B75" w14:paraId="12F4089B" w14:textId="77777777" w:rsidTr="00D42B75">
        <w:tc>
          <w:tcPr>
            <w:tcW w:w="2118" w:type="dxa"/>
            <w:vMerge/>
          </w:tcPr>
          <w:p w14:paraId="3C6D2BE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433B3D4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52AB85C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3924" w:type="dxa"/>
            <w:gridSpan w:val="3"/>
          </w:tcPr>
          <w:p w14:paraId="1937A565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739" w:type="dxa"/>
            <w:gridSpan w:val="2"/>
          </w:tcPr>
          <w:p w14:paraId="06D0CA78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</w:tr>
      <w:tr w:rsidR="00762980" w:rsidRPr="00D42B75" w14:paraId="01F82E88" w14:textId="77777777" w:rsidTr="00D42B75">
        <w:tc>
          <w:tcPr>
            <w:tcW w:w="2118" w:type="dxa"/>
            <w:vMerge/>
          </w:tcPr>
          <w:p w14:paraId="36FADFD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5169805C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576E3A0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3AB56BB3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5CF1723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2516" w:type="dxa"/>
            <w:gridSpan w:val="2"/>
          </w:tcPr>
          <w:p w14:paraId="35B8818D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408" w:type="dxa"/>
            <w:vMerge w:val="restart"/>
          </w:tcPr>
          <w:p w14:paraId="024ECD93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22" w:type="dxa"/>
            <w:vMerge w:val="restart"/>
          </w:tcPr>
          <w:p w14:paraId="24314198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17" w:type="dxa"/>
            <w:vMerge w:val="restart"/>
          </w:tcPr>
          <w:p w14:paraId="10AE18C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</w:tr>
      <w:tr w:rsidR="00762980" w:rsidRPr="00D42B75" w14:paraId="122BFF0F" w14:textId="77777777" w:rsidTr="00D42B75">
        <w:tc>
          <w:tcPr>
            <w:tcW w:w="2118" w:type="dxa"/>
            <w:vMerge/>
          </w:tcPr>
          <w:p w14:paraId="291DD46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786A2159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1A8E5170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60D7042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33C6936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6410897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977626A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65" w:type="dxa"/>
          </w:tcPr>
          <w:p w14:paraId="24076CD4" w14:textId="77777777" w:rsidR="00762980" w:rsidRPr="00D42B75" w:rsidRDefault="00762980" w:rsidP="00D42B7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408" w:type="dxa"/>
            <w:vMerge/>
          </w:tcPr>
          <w:p w14:paraId="4BE6BF3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  <w:vMerge/>
          </w:tcPr>
          <w:p w14:paraId="6E4224F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  <w:vMerge/>
          </w:tcPr>
          <w:p w14:paraId="7A90702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08E461E9" w14:textId="77777777" w:rsidTr="00D42B75">
        <w:tc>
          <w:tcPr>
            <w:tcW w:w="2118" w:type="dxa"/>
          </w:tcPr>
          <w:p w14:paraId="3CE4A96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B43D52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6454C88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239DC5F3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76BFCC1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706C117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92A64B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0A65FC9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5983DB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3C838D6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1DD4D46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63991832" w14:textId="77777777" w:rsidTr="00D42B75">
        <w:tc>
          <w:tcPr>
            <w:tcW w:w="2118" w:type="dxa"/>
          </w:tcPr>
          <w:p w14:paraId="3C8CE4D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0434B52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751540F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4B6B759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748A0A1F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EB34E4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6FCF0648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430E82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347CF1B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44E100AC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06E3935D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762980" w:rsidRPr="00D42B75" w14:paraId="45E80C63" w14:textId="77777777" w:rsidTr="00D42B75">
        <w:tc>
          <w:tcPr>
            <w:tcW w:w="2118" w:type="dxa"/>
          </w:tcPr>
          <w:p w14:paraId="034225F6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1BB70225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56DA0CA0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0623360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0FDCBDE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26F11F4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A1083DA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069EFD3E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1C65EC19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0D1F33E2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01160C71" w14:textId="77777777" w:rsidR="00762980" w:rsidRPr="00D42B75" w:rsidRDefault="00762980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8C1442" w:rsidRPr="00D42B75" w14:paraId="6DA1DCF8" w14:textId="77777777" w:rsidTr="000676E3">
        <w:tc>
          <w:tcPr>
            <w:tcW w:w="2118" w:type="dxa"/>
          </w:tcPr>
          <w:p w14:paraId="6B38726B" w14:textId="376D9C95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Товарная группа</w:t>
            </w:r>
          </w:p>
        </w:tc>
        <w:tc>
          <w:tcPr>
            <w:tcW w:w="6607" w:type="dxa"/>
            <w:gridSpan w:val="5"/>
          </w:tcPr>
          <w:p w14:paraId="48122DF8" w14:textId="528C0329" w:rsidR="008C1442" w:rsidRPr="008C1442" w:rsidRDefault="008C1442" w:rsidP="008C144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lang w:eastAsia="ru-RU"/>
              </w:rPr>
            </w:pPr>
            <w:r w:rsidRPr="008C1442">
              <w:rPr>
                <w:rFonts w:ascii="Franklin Gothic Book" w:eastAsia="Times New Roman" w:hAnsi="Franklin Gothic Book" w:cs="Arial"/>
                <w:b/>
                <w:bCs/>
                <w:lang w:eastAsia="ru-RU"/>
              </w:rPr>
              <w:t>январь 2022</w:t>
            </w:r>
          </w:p>
        </w:tc>
        <w:tc>
          <w:tcPr>
            <w:tcW w:w="1351" w:type="dxa"/>
          </w:tcPr>
          <w:p w14:paraId="7C7A4B9F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AB40C5E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684B6ADB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304F4560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6C254A57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8C1442" w:rsidRPr="00D42B75" w14:paraId="346AC74B" w14:textId="77777777" w:rsidTr="00EA2028">
        <w:tc>
          <w:tcPr>
            <w:tcW w:w="2118" w:type="dxa"/>
          </w:tcPr>
          <w:p w14:paraId="63E5FF43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3943" w:type="dxa"/>
            <w:gridSpan w:val="3"/>
          </w:tcPr>
          <w:p w14:paraId="4FB35B7E" w14:textId="141A9E32" w:rsidR="008C1442" w:rsidRPr="00D42B75" w:rsidRDefault="008C1442" w:rsidP="008C144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импортное</w:t>
            </w:r>
          </w:p>
        </w:tc>
        <w:tc>
          <w:tcPr>
            <w:tcW w:w="2664" w:type="dxa"/>
            <w:gridSpan w:val="2"/>
          </w:tcPr>
          <w:p w14:paraId="1214F0AE" w14:textId="3331A11B" w:rsidR="008C1442" w:rsidRPr="00D42B75" w:rsidRDefault="008C1442" w:rsidP="008C144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оссийское</w:t>
            </w:r>
          </w:p>
        </w:tc>
        <w:tc>
          <w:tcPr>
            <w:tcW w:w="1351" w:type="dxa"/>
          </w:tcPr>
          <w:p w14:paraId="4861F99C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1B1AA90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47E94ECC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5C80C4F2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531053C6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8C1442" w:rsidRPr="00D42B75" w14:paraId="2D2F6D89" w14:textId="77777777" w:rsidTr="000033B0">
        <w:tc>
          <w:tcPr>
            <w:tcW w:w="2118" w:type="dxa"/>
          </w:tcPr>
          <w:p w14:paraId="2BEC0064" w14:textId="77777777" w:rsidR="008C1442" w:rsidRPr="00D42B75" w:rsidRDefault="008C1442" w:rsidP="008C1442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2549" w:type="dxa"/>
            <w:gridSpan w:val="2"/>
          </w:tcPr>
          <w:p w14:paraId="4CBBF2C0" w14:textId="0B40C942" w:rsidR="008C1442" w:rsidRPr="00D42B75" w:rsidRDefault="008C1442" w:rsidP="008C144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</w:t>
            </w:r>
          </w:p>
        </w:tc>
        <w:tc>
          <w:tcPr>
            <w:tcW w:w="1394" w:type="dxa"/>
            <w:vMerge w:val="restart"/>
          </w:tcPr>
          <w:p w14:paraId="615C9C65" w14:textId="5665DAD5" w:rsidR="008C1442" w:rsidRPr="00D42B75" w:rsidRDefault="008C1442" w:rsidP="008C144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256" w:type="dxa"/>
            <w:vMerge w:val="restart"/>
          </w:tcPr>
          <w:p w14:paraId="38E8B711" w14:textId="231A715D" w:rsidR="008C1442" w:rsidRPr="00D42B75" w:rsidRDefault="008C1442" w:rsidP="008C144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закупки, руб./шт.</w:t>
            </w:r>
          </w:p>
        </w:tc>
        <w:tc>
          <w:tcPr>
            <w:tcW w:w="1408" w:type="dxa"/>
            <w:vMerge w:val="restart"/>
          </w:tcPr>
          <w:p w14:paraId="52C3E1FD" w14:textId="487BCC5C" w:rsidR="008C1442" w:rsidRPr="00D42B75" w:rsidRDefault="008C1442" w:rsidP="008C144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цена реализации, руб./шт.</w:t>
            </w:r>
          </w:p>
        </w:tc>
        <w:tc>
          <w:tcPr>
            <w:tcW w:w="1351" w:type="dxa"/>
          </w:tcPr>
          <w:p w14:paraId="3FC18672" w14:textId="77777777" w:rsidR="008C1442" w:rsidRPr="00D42B75" w:rsidRDefault="008C1442" w:rsidP="008C1442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E4F8D97" w14:textId="77777777" w:rsidR="008C1442" w:rsidRPr="00D42B75" w:rsidRDefault="008C1442" w:rsidP="008C1442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4CF7D350" w14:textId="77777777" w:rsidR="008C1442" w:rsidRPr="00D42B75" w:rsidRDefault="008C1442" w:rsidP="008C1442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5A728ED6" w14:textId="77777777" w:rsidR="008C1442" w:rsidRPr="00D42B75" w:rsidRDefault="008C1442" w:rsidP="008C1442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77DE7B5C" w14:textId="77777777" w:rsidR="008C1442" w:rsidRPr="00D42B75" w:rsidRDefault="008C1442" w:rsidP="008C1442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8C1442" w:rsidRPr="00D42B75" w14:paraId="25D1AD67" w14:textId="77777777" w:rsidTr="00D42B75">
        <w:tc>
          <w:tcPr>
            <w:tcW w:w="2118" w:type="dxa"/>
          </w:tcPr>
          <w:p w14:paraId="30B04BB2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7654ADD3" w14:textId="31E47F1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долл. США, шт.</w:t>
            </w:r>
          </w:p>
        </w:tc>
        <w:tc>
          <w:tcPr>
            <w:tcW w:w="1134" w:type="dxa"/>
          </w:tcPr>
          <w:p w14:paraId="299D6067" w14:textId="25EC5A5E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  <w:r w:rsidRPr="00D42B75">
              <w:rPr>
                <w:rFonts w:ascii="Franklin Gothic Book" w:eastAsia="Times New Roman" w:hAnsi="Franklin Gothic Book" w:cs="Arial"/>
                <w:lang w:eastAsia="ru-RU"/>
              </w:rPr>
              <w:t>руб./шт.</w:t>
            </w:r>
          </w:p>
        </w:tc>
        <w:tc>
          <w:tcPr>
            <w:tcW w:w="1394" w:type="dxa"/>
            <w:vMerge/>
          </w:tcPr>
          <w:p w14:paraId="158826DD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  <w:vMerge/>
          </w:tcPr>
          <w:p w14:paraId="23479ECA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  <w:vMerge/>
          </w:tcPr>
          <w:p w14:paraId="0DA36F32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51ED9366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223C9FC6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ACA421B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0C56AAC0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73E15047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8C1442" w:rsidRPr="00D42B75" w14:paraId="413BF8A7" w14:textId="77777777" w:rsidTr="00D42B75">
        <w:tc>
          <w:tcPr>
            <w:tcW w:w="2118" w:type="dxa"/>
          </w:tcPr>
          <w:p w14:paraId="30483A2F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5DECE8C0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64A9F91F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67C6FF43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583BA7D9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03A30900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209CFE53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41D567E8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2FFFA23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212BD5CD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29B5DF15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8C1442" w:rsidRPr="00D42B75" w14:paraId="38888B62" w14:textId="77777777" w:rsidTr="00D42B75">
        <w:tc>
          <w:tcPr>
            <w:tcW w:w="2118" w:type="dxa"/>
          </w:tcPr>
          <w:p w14:paraId="61E97809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54AEE3C2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5464784B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2D67C7E3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016C25DC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2CF52CF5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54CA8A25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79229C4B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FD2F284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1AAE82CE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33DCCBF0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  <w:tr w:rsidR="008C1442" w:rsidRPr="00D42B75" w14:paraId="1B772FC0" w14:textId="77777777" w:rsidTr="00D42B75">
        <w:tc>
          <w:tcPr>
            <w:tcW w:w="2118" w:type="dxa"/>
          </w:tcPr>
          <w:p w14:paraId="79BEB32A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5" w:type="dxa"/>
          </w:tcPr>
          <w:p w14:paraId="23EC5862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34" w:type="dxa"/>
          </w:tcPr>
          <w:p w14:paraId="3D076079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94" w:type="dxa"/>
          </w:tcPr>
          <w:p w14:paraId="5F0CD6A0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256" w:type="dxa"/>
          </w:tcPr>
          <w:p w14:paraId="0A929BB5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356C3197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51" w:type="dxa"/>
          </w:tcPr>
          <w:p w14:paraId="12B74899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165" w:type="dxa"/>
          </w:tcPr>
          <w:p w14:paraId="1C68C7C9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08" w:type="dxa"/>
          </w:tcPr>
          <w:p w14:paraId="7AC53851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322" w:type="dxa"/>
          </w:tcPr>
          <w:p w14:paraId="7B0E7482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  <w:tc>
          <w:tcPr>
            <w:tcW w:w="1417" w:type="dxa"/>
          </w:tcPr>
          <w:p w14:paraId="74988D71" w14:textId="77777777" w:rsidR="008C1442" w:rsidRPr="00D42B75" w:rsidRDefault="008C1442" w:rsidP="00D42B75">
            <w:pPr>
              <w:spacing w:after="0" w:line="240" w:lineRule="auto"/>
              <w:rPr>
                <w:rFonts w:ascii="Franklin Gothic Book" w:eastAsia="Times New Roman" w:hAnsi="Franklin Gothic Book" w:cs="Arial"/>
                <w:lang w:eastAsia="ru-RU"/>
              </w:rPr>
            </w:pPr>
          </w:p>
        </w:tc>
      </w:tr>
    </w:tbl>
    <w:p w14:paraId="78853FED" w14:textId="2AF2686D" w:rsidR="00265F45" w:rsidRPr="00D42B75" w:rsidRDefault="00265F45" w:rsidP="00265F45">
      <w:pPr>
        <w:spacing w:after="0" w:line="240" w:lineRule="auto"/>
        <w:rPr>
          <w:rFonts w:ascii="Franklin Gothic Book" w:eastAsia="Times New Roman" w:hAnsi="Franklin Gothic Book" w:cs="Arial"/>
          <w:lang w:eastAsia="ru-RU"/>
        </w:rPr>
      </w:pPr>
    </w:p>
    <w:p w14:paraId="309CE4DB" w14:textId="0E04756F" w:rsidR="00265F45" w:rsidRPr="00D42B75" w:rsidRDefault="00265F45" w:rsidP="006F1745">
      <w:pPr>
        <w:spacing w:after="0" w:line="240" w:lineRule="auto"/>
        <w:jc w:val="right"/>
        <w:rPr>
          <w:rFonts w:ascii="Franklin Gothic Book" w:eastAsia="Times New Roman" w:hAnsi="Franklin Gothic Book" w:cs="Arial"/>
          <w:lang w:eastAsia="ru-RU"/>
        </w:rPr>
      </w:pPr>
    </w:p>
    <w:p w14:paraId="6BE4FB6B" w14:textId="0932601C" w:rsidR="009342D9" w:rsidRPr="00D42B75" w:rsidRDefault="009342D9" w:rsidP="008E7B4E">
      <w:pPr>
        <w:spacing w:after="0" w:line="240" w:lineRule="auto"/>
        <w:rPr>
          <w:rFonts w:ascii="Franklin Gothic Book" w:eastAsia="Times New Roman" w:hAnsi="Franklin Gothic Book"/>
          <w:sz w:val="26"/>
          <w:szCs w:val="20"/>
          <w:lang w:eastAsia="ru-RU"/>
        </w:rPr>
      </w:pPr>
    </w:p>
    <w:sectPr w:rsidR="009342D9" w:rsidRPr="00D42B75" w:rsidSect="008E7B4E">
      <w:pgSz w:w="16838" w:h="11906" w:orient="landscape"/>
      <w:pgMar w:top="1134" w:right="850" w:bottom="1134" w:left="1701" w:header="4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C09A" w14:textId="77777777" w:rsidR="006B03B5" w:rsidRDefault="006B03B5" w:rsidP="00290E18">
      <w:pPr>
        <w:spacing w:after="0" w:line="240" w:lineRule="auto"/>
      </w:pPr>
      <w:r>
        <w:separator/>
      </w:r>
    </w:p>
  </w:endnote>
  <w:endnote w:type="continuationSeparator" w:id="0">
    <w:p w14:paraId="354E01BB" w14:textId="77777777" w:rsidR="006B03B5" w:rsidRDefault="006B03B5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F6AA" w14:textId="77777777" w:rsidR="006B03B5" w:rsidRDefault="006B03B5" w:rsidP="00290E18">
      <w:pPr>
        <w:spacing w:after="0" w:line="240" w:lineRule="auto"/>
      </w:pPr>
      <w:r>
        <w:separator/>
      </w:r>
    </w:p>
  </w:footnote>
  <w:footnote w:type="continuationSeparator" w:id="0">
    <w:p w14:paraId="6B876048" w14:textId="77777777" w:rsidR="006B03B5" w:rsidRDefault="006B03B5" w:rsidP="0029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AE4"/>
    <w:multiLevelType w:val="hybridMultilevel"/>
    <w:tmpl w:val="0FB8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D91"/>
    <w:multiLevelType w:val="hybridMultilevel"/>
    <w:tmpl w:val="615C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F8F"/>
    <w:multiLevelType w:val="hybridMultilevel"/>
    <w:tmpl w:val="EA3C935C"/>
    <w:lvl w:ilvl="0" w:tplc="681ED2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5026FC"/>
    <w:multiLevelType w:val="hybridMultilevel"/>
    <w:tmpl w:val="9294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7977"/>
    <w:multiLevelType w:val="hybridMultilevel"/>
    <w:tmpl w:val="0012323E"/>
    <w:lvl w:ilvl="0" w:tplc="2C96DA0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2A4B4397"/>
    <w:multiLevelType w:val="hybridMultilevel"/>
    <w:tmpl w:val="102CD764"/>
    <w:lvl w:ilvl="0" w:tplc="681ED2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74843"/>
    <w:multiLevelType w:val="hybridMultilevel"/>
    <w:tmpl w:val="A39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9CE"/>
    <w:multiLevelType w:val="singleLevel"/>
    <w:tmpl w:val="B2120F8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C426DEE"/>
    <w:multiLevelType w:val="hybridMultilevel"/>
    <w:tmpl w:val="0AA4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F3849"/>
    <w:multiLevelType w:val="hybridMultilevel"/>
    <w:tmpl w:val="2F9E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3BD2"/>
    <w:multiLevelType w:val="hybridMultilevel"/>
    <w:tmpl w:val="DF148D34"/>
    <w:lvl w:ilvl="0" w:tplc="320EC9E4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A76B44"/>
    <w:multiLevelType w:val="hybridMultilevel"/>
    <w:tmpl w:val="B0F4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E2452"/>
    <w:multiLevelType w:val="hybridMultilevel"/>
    <w:tmpl w:val="0DF00CBE"/>
    <w:lvl w:ilvl="0" w:tplc="406251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18"/>
    <w:rsid w:val="0001268E"/>
    <w:rsid w:val="00012B34"/>
    <w:rsid w:val="00014C8A"/>
    <w:rsid w:val="00014F63"/>
    <w:rsid w:val="00015874"/>
    <w:rsid w:val="000171D8"/>
    <w:rsid w:val="00020226"/>
    <w:rsid w:val="00023ED1"/>
    <w:rsid w:val="00025AAA"/>
    <w:rsid w:val="0003505C"/>
    <w:rsid w:val="000363A2"/>
    <w:rsid w:val="00037C17"/>
    <w:rsid w:val="000403F7"/>
    <w:rsid w:val="0004462D"/>
    <w:rsid w:val="0004590F"/>
    <w:rsid w:val="000468B8"/>
    <w:rsid w:val="000531D4"/>
    <w:rsid w:val="00053CDE"/>
    <w:rsid w:val="00057E8B"/>
    <w:rsid w:val="000629E2"/>
    <w:rsid w:val="000704F6"/>
    <w:rsid w:val="00071EF5"/>
    <w:rsid w:val="000727EC"/>
    <w:rsid w:val="000755AB"/>
    <w:rsid w:val="00083EEA"/>
    <w:rsid w:val="00084F52"/>
    <w:rsid w:val="00086FE9"/>
    <w:rsid w:val="00092B04"/>
    <w:rsid w:val="00096B00"/>
    <w:rsid w:val="000A2AAD"/>
    <w:rsid w:val="000A5C42"/>
    <w:rsid w:val="000B23A7"/>
    <w:rsid w:val="000C0DAD"/>
    <w:rsid w:val="000C10CD"/>
    <w:rsid w:val="000C7382"/>
    <w:rsid w:val="000D1197"/>
    <w:rsid w:val="000D25F1"/>
    <w:rsid w:val="000D3442"/>
    <w:rsid w:val="000D49B5"/>
    <w:rsid w:val="000E32EE"/>
    <w:rsid w:val="000E6A0F"/>
    <w:rsid w:val="000F076F"/>
    <w:rsid w:val="000F5D3C"/>
    <w:rsid w:val="00102090"/>
    <w:rsid w:val="0010333C"/>
    <w:rsid w:val="001040F3"/>
    <w:rsid w:val="0010617C"/>
    <w:rsid w:val="00112091"/>
    <w:rsid w:val="0011261F"/>
    <w:rsid w:val="00112B4E"/>
    <w:rsid w:val="00113270"/>
    <w:rsid w:val="00117B77"/>
    <w:rsid w:val="001218CE"/>
    <w:rsid w:val="00121B4C"/>
    <w:rsid w:val="0013134C"/>
    <w:rsid w:val="00135025"/>
    <w:rsid w:val="00137200"/>
    <w:rsid w:val="00141469"/>
    <w:rsid w:val="00146384"/>
    <w:rsid w:val="0014747A"/>
    <w:rsid w:val="001523F0"/>
    <w:rsid w:val="001646E3"/>
    <w:rsid w:val="0016524A"/>
    <w:rsid w:val="001736F3"/>
    <w:rsid w:val="00174436"/>
    <w:rsid w:val="00175105"/>
    <w:rsid w:val="0017633B"/>
    <w:rsid w:val="001809A5"/>
    <w:rsid w:val="001836E1"/>
    <w:rsid w:val="001956D8"/>
    <w:rsid w:val="00196810"/>
    <w:rsid w:val="001A10A8"/>
    <w:rsid w:val="001A2282"/>
    <w:rsid w:val="001A4862"/>
    <w:rsid w:val="001A7057"/>
    <w:rsid w:val="001B0F3E"/>
    <w:rsid w:val="001B1D50"/>
    <w:rsid w:val="001C553B"/>
    <w:rsid w:val="001C57C9"/>
    <w:rsid w:val="001C6D67"/>
    <w:rsid w:val="001D5988"/>
    <w:rsid w:val="001D5AAF"/>
    <w:rsid w:val="001D782B"/>
    <w:rsid w:val="001F3088"/>
    <w:rsid w:val="001F4975"/>
    <w:rsid w:val="002111EE"/>
    <w:rsid w:val="00211E65"/>
    <w:rsid w:val="002151AB"/>
    <w:rsid w:val="002203C0"/>
    <w:rsid w:val="00224F77"/>
    <w:rsid w:val="002303AB"/>
    <w:rsid w:val="0023239C"/>
    <w:rsid w:val="0023279C"/>
    <w:rsid w:val="00237092"/>
    <w:rsid w:val="00240537"/>
    <w:rsid w:val="00244101"/>
    <w:rsid w:val="00253B36"/>
    <w:rsid w:val="00253F50"/>
    <w:rsid w:val="00254585"/>
    <w:rsid w:val="00255027"/>
    <w:rsid w:val="00257F81"/>
    <w:rsid w:val="00265F45"/>
    <w:rsid w:val="00267B5C"/>
    <w:rsid w:val="0027010A"/>
    <w:rsid w:val="002753D0"/>
    <w:rsid w:val="0028267A"/>
    <w:rsid w:val="00290029"/>
    <w:rsid w:val="00290E18"/>
    <w:rsid w:val="00292853"/>
    <w:rsid w:val="00293024"/>
    <w:rsid w:val="00294D02"/>
    <w:rsid w:val="00296983"/>
    <w:rsid w:val="00297C03"/>
    <w:rsid w:val="002C4E7D"/>
    <w:rsid w:val="002D33B6"/>
    <w:rsid w:val="002D626D"/>
    <w:rsid w:val="002D7762"/>
    <w:rsid w:val="002E595B"/>
    <w:rsid w:val="002E6E4E"/>
    <w:rsid w:val="002E6E9F"/>
    <w:rsid w:val="002F15D7"/>
    <w:rsid w:val="002F2B35"/>
    <w:rsid w:val="003044C7"/>
    <w:rsid w:val="003061D1"/>
    <w:rsid w:val="003109F5"/>
    <w:rsid w:val="00312605"/>
    <w:rsid w:val="003134C6"/>
    <w:rsid w:val="00315762"/>
    <w:rsid w:val="00321352"/>
    <w:rsid w:val="00324120"/>
    <w:rsid w:val="003322DD"/>
    <w:rsid w:val="00340BFD"/>
    <w:rsid w:val="003421D2"/>
    <w:rsid w:val="00342A2C"/>
    <w:rsid w:val="003479D7"/>
    <w:rsid w:val="00347EA6"/>
    <w:rsid w:val="00350C08"/>
    <w:rsid w:val="00350FC9"/>
    <w:rsid w:val="00352D54"/>
    <w:rsid w:val="00353956"/>
    <w:rsid w:val="00365510"/>
    <w:rsid w:val="0036647A"/>
    <w:rsid w:val="00370275"/>
    <w:rsid w:val="003711BE"/>
    <w:rsid w:val="003800FD"/>
    <w:rsid w:val="00380BF5"/>
    <w:rsid w:val="00381AC3"/>
    <w:rsid w:val="003903E9"/>
    <w:rsid w:val="0039250B"/>
    <w:rsid w:val="0039337E"/>
    <w:rsid w:val="00393FBA"/>
    <w:rsid w:val="003955F3"/>
    <w:rsid w:val="00395D08"/>
    <w:rsid w:val="003A1B2D"/>
    <w:rsid w:val="003A317A"/>
    <w:rsid w:val="003A4CE4"/>
    <w:rsid w:val="003A75BD"/>
    <w:rsid w:val="003B0AFB"/>
    <w:rsid w:val="003B4652"/>
    <w:rsid w:val="003C10AC"/>
    <w:rsid w:val="003C3183"/>
    <w:rsid w:val="003C73AA"/>
    <w:rsid w:val="003D0D08"/>
    <w:rsid w:val="003D254C"/>
    <w:rsid w:val="003D514A"/>
    <w:rsid w:val="003D641E"/>
    <w:rsid w:val="003D6F16"/>
    <w:rsid w:val="003E0888"/>
    <w:rsid w:val="003E18B5"/>
    <w:rsid w:val="003E3C4B"/>
    <w:rsid w:val="003E7003"/>
    <w:rsid w:val="003F212D"/>
    <w:rsid w:val="003F41C1"/>
    <w:rsid w:val="003F6D22"/>
    <w:rsid w:val="004073B3"/>
    <w:rsid w:val="00407C00"/>
    <w:rsid w:val="004111EB"/>
    <w:rsid w:val="00423597"/>
    <w:rsid w:val="00423775"/>
    <w:rsid w:val="00424708"/>
    <w:rsid w:val="00425F86"/>
    <w:rsid w:val="00427042"/>
    <w:rsid w:val="0043327C"/>
    <w:rsid w:val="004341BF"/>
    <w:rsid w:val="00435A01"/>
    <w:rsid w:val="0043615D"/>
    <w:rsid w:val="0044180E"/>
    <w:rsid w:val="0044333E"/>
    <w:rsid w:val="00444F5B"/>
    <w:rsid w:val="004556B2"/>
    <w:rsid w:val="00462180"/>
    <w:rsid w:val="004654DE"/>
    <w:rsid w:val="004671FF"/>
    <w:rsid w:val="00473CA6"/>
    <w:rsid w:val="00475FAD"/>
    <w:rsid w:val="00477909"/>
    <w:rsid w:val="004803F5"/>
    <w:rsid w:val="0048391C"/>
    <w:rsid w:val="00484E09"/>
    <w:rsid w:val="004868BD"/>
    <w:rsid w:val="00493A0E"/>
    <w:rsid w:val="0049441F"/>
    <w:rsid w:val="00495E3A"/>
    <w:rsid w:val="00496D6B"/>
    <w:rsid w:val="004A10DE"/>
    <w:rsid w:val="004A16F9"/>
    <w:rsid w:val="004B4371"/>
    <w:rsid w:val="004B4687"/>
    <w:rsid w:val="004B4B73"/>
    <w:rsid w:val="004B781F"/>
    <w:rsid w:val="004C27F6"/>
    <w:rsid w:val="004D43A0"/>
    <w:rsid w:val="004D6D30"/>
    <w:rsid w:val="004E31F0"/>
    <w:rsid w:val="004E57C6"/>
    <w:rsid w:val="004F31EB"/>
    <w:rsid w:val="00503260"/>
    <w:rsid w:val="00505F70"/>
    <w:rsid w:val="005065A7"/>
    <w:rsid w:val="0051179A"/>
    <w:rsid w:val="00514E8E"/>
    <w:rsid w:val="00521A7A"/>
    <w:rsid w:val="005226CF"/>
    <w:rsid w:val="00522A90"/>
    <w:rsid w:val="005308EB"/>
    <w:rsid w:val="005340F1"/>
    <w:rsid w:val="005347CE"/>
    <w:rsid w:val="00544C3E"/>
    <w:rsid w:val="0054556B"/>
    <w:rsid w:val="00546FD8"/>
    <w:rsid w:val="005565F6"/>
    <w:rsid w:val="005571DA"/>
    <w:rsid w:val="00562314"/>
    <w:rsid w:val="00571385"/>
    <w:rsid w:val="005722B1"/>
    <w:rsid w:val="0057362F"/>
    <w:rsid w:val="00574B02"/>
    <w:rsid w:val="00584FBD"/>
    <w:rsid w:val="00585BA6"/>
    <w:rsid w:val="005865DB"/>
    <w:rsid w:val="005925EF"/>
    <w:rsid w:val="00596760"/>
    <w:rsid w:val="00596A47"/>
    <w:rsid w:val="005A002B"/>
    <w:rsid w:val="005A1F31"/>
    <w:rsid w:val="005A357B"/>
    <w:rsid w:val="005A3CE5"/>
    <w:rsid w:val="005B1329"/>
    <w:rsid w:val="005B1AE4"/>
    <w:rsid w:val="005B36EF"/>
    <w:rsid w:val="005B3AE4"/>
    <w:rsid w:val="005B572C"/>
    <w:rsid w:val="005B5BB6"/>
    <w:rsid w:val="005C0D96"/>
    <w:rsid w:val="005C179E"/>
    <w:rsid w:val="005D1537"/>
    <w:rsid w:val="005D3FAD"/>
    <w:rsid w:val="005D3FCB"/>
    <w:rsid w:val="005F5E74"/>
    <w:rsid w:val="0060105E"/>
    <w:rsid w:val="00604F69"/>
    <w:rsid w:val="00612520"/>
    <w:rsid w:val="00612B0F"/>
    <w:rsid w:val="00613D25"/>
    <w:rsid w:val="00622239"/>
    <w:rsid w:val="006246C0"/>
    <w:rsid w:val="00624D72"/>
    <w:rsid w:val="00625030"/>
    <w:rsid w:val="0062603C"/>
    <w:rsid w:val="00637C53"/>
    <w:rsid w:val="0064054A"/>
    <w:rsid w:val="00640669"/>
    <w:rsid w:val="00650CE7"/>
    <w:rsid w:val="00650E05"/>
    <w:rsid w:val="006529FF"/>
    <w:rsid w:val="00655A90"/>
    <w:rsid w:val="00660D5B"/>
    <w:rsid w:val="00662014"/>
    <w:rsid w:val="0066732F"/>
    <w:rsid w:val="006748F6"/>
    <w:rsid w:val="00675334"/>
    <w:rsid w:val="00675F26"/>
    <w:rsid w:val="006828C3"/>
    <w:rsid w:val="00687D55"/>
    <w:rsid w:val="00690C59"/>
    <w:rsid w:val="00692955"/>
    <w:rsid w:val="00694295"/>
    <w:rsid w:val="0069636A"/>
    <w:rsid w:val="00697986"/>
    <w:rsid w:val="006A2479"/>
    <w:rsid w:val="006A6E15"/>
    <w:rsid w:val="006B03B5"/>
    <w:rsid w:val="006B53C1"/>
    <w:rsid w:val="006C5110"/>
    <w:rsid w:val="006C692B"/>
    <w:rsid w:val="006C7A84"/>
    <w:rsid w:val="006E0988"/>
    <w:rsid w:val="006E100D"/>
    <w:rsid w:val="006F1745"/>
    <w:rsid w:val="006F212E"/>
    <w:rsid w:val="006F4A24"/>
    <w:rsid w:val="006F53EB"/>
    <w:rsid w:val="006F5A30"/>
    <w:rsid w:val="006F6A4B"/>
    <w:rsid w:val="006F79E6"/>
    <w:rsid w:val="00701B35"/>
    <w:rsid w:val="007034C1"/>
    <w:rsid w:val="00704BF4"/>
    <w:rsid w:val="007059FA"/>
    <w:rsid w:val="00706013"/>
    <w:rsid w:val="0071199D"/>
    <w:rsid w:val="00712066"/>
    <w:rsid w:val="00716394"/>
    <w:rsid w:val="007215FC"/>
    <w:rsid w:val="00724B67"/>
    <w:rsid w:val="00732621"/>
    <w:rsid w:val="00733A48"/>
    <w:rsid w:val="007348E6"/>
    <w:rsid w:val="00741168"/>
    <w:rsid w:val="007445E7"/>
    <w:rsid w:val="00746D5E"/>
    <w:rsid w:val="00754BD2"/>
    <w:rsid w:val="00760C53"/>
    <w:rsid w:val="00762980"/>
    <w:rsid w:val="00763002"/>
    <w:rsid w:val="0076623C"/>
    <w:rsid w:val="0077278E"/>
    <w:rsid w:val="00776E06"/>
    <w:rsid w:val="0077787F"/>
    <w:rsid w:val="007821FA"/>
    <w:rsid w:val="00785403"/>
    <w:rsid w:val="0079055A"/>
    <w:rsid w:val="00791CFB"/>
    <w:rsid w:val="00796DC5"/>
    <w:rsid w:val="007A0AA1"/>
    <w:rsid w:val="007A28A7"/>
    <w:rsid w:val="007A3689"/>
    <w:rsid w:val="007A4142"/>
    <w:rsid w:val="007A48DE"/>
    <w:rsid w:val="007B1A91"/>
    <w:rsid w:val="007B4B54"/>
    <w:rsid w:val="007B6213"/>
    <w:rsid w:val="007B7635"/>
    <w:rsid w:val="007B7971"/>
    <w:rsid w:val="007C1844"/>
    <w:rsid w:val="007C4231"/>
    <w:rsid w:val="007C6CF1"/>
    <w:rsid w:val="007C7925"/>
    <w:rsid w:val="007D1FF9"/>
    <w:rsid w:val="007D56FA"/>
    <w:rsid w:val="007E190B"/>
    <w:rsid w:val="007F0D31"/>
    <w:rsid w:val="007F2114"/>
    <w:rsid w:val="007F6C62"/>
    <w:rsid w:val="00801094"/>
    <w:rsid w:val="008014AE"/>
    <w:rsid w:val="00803FE6"/>
    <w:rsid w:val="00805A3D"/>
    <w:rsid w:val="00812920"/>
    <w:rsid w:val="00815511"/>
    <w:rsid w:val="008164CB"/>
    <w:rsid w:val="00817B28"/>
    <w:rsid w:val="0082379C"/>
    <w:rsid w:val="008300BE"/>
    <w:rsid w:val="00831282"/>
    <w:rsid w:val="00832C35"/>
    <w:rsid w:val="00834FBB"/>
    <w:rsid w:val="00837818"/>
    <w:rsid w:val="008444B3"/>
    <w:rsid w:val="0085717E"/>
    <w:rsid w:val="008606D8"/>
    <w:rsid w:val="008620D0"/>
    <w:rsid w:val="00867483"/>
    <w:rsid w:val="00870AFE"/>
    <w:rsid w:val="00871675"/>
    <w:rsid w:val="0088152A"/>
    <w:rsid w:val="008A07D4"/>
    <w:rsid w:val="008A25BF"/>
    <w:rsid w:val="008B08CD"/>
    <w:rsid w:val="008B2967"/>
    <w:rsid w:val="008B5461"/>
    <w:rsid w:val="008B73E6"/>
    <w:rsid w:val="008B74BF"/>
    <w:rsid w:val="008C0A0B"/>
    <w:rsid w:val="008C1442"/>
    <w:rsid w:val="008C473A"/>
    <w:rsid w:val="008D093A"/>
    <w:rsid w:val="008D095E"/>
    <w:rsid w:val="008D2D75"/>
    <w:rsid w:val="008D49B8"/>
    <w:rsid w:val="008D49E0"/>
    <w:rsid w:val="008D6CB4"/>
    <w:rsid w:val="008E042F"/>
    <w:rsid w:val="008E2340"/>
    <w:rsid w:val="008E29E0"/>
    <w:rsid w:val="008E4B38"/>
    <w:rsid w:val="008E7B4E"/>
    <w:rsid w:val="00900432"/>
    <w:rsid w:val="009016FD"/>
    <w:rsid w:val="00904E4A"/>
    <w:rsid w:val="009122CC"/>
    <w:rsid w:val="009125E1"/>
    <w:rsid w:val="00921E6A"/>
    <w:rsid w:val="00924F2A"/>
    <w:rsid w:val="00927CC8"/>
    <w:rsid w:val="00927EE3"/>
    <w:rsid w:val="009342D9"/>
    <w:rsid w:val="009372E0"/>
    <w:rsid w:val="0094389B"/>
    <w:rsid w:val="00944619"/>
    <w:rsid w:val="00946DD6"/>
    <w:rsid w:val="00952380"/>
    <w:rsid w:val="00957319"/>
    <w:rsid w:val="00960CCF"/>
    <w:rsid w:val="0096137A"/>
    <w:rsid w:val="0096499F"/>
    <w:rsid w:val="00965427"/>
    <w:rsid w:val="00966227"/>
    <w:rsid w:val="0097469A"/>
    <w:rsid w:val="009771AA"/>
    <w:rsid w:val="00982B7A"/>
    <w:rsid w:val="0098641C"/>
    <w:rsid w:val="00992E1A"/>
    <w:rsid w:val="00996A0F"/>
    <w:rsid w:val="009A1BE0"/>
    <w:rsid w:val="009A649D"/>
    <w:rsid w:val="009B2B8B"/>
    <w:rsid w:val="009B349A"/>
    <w:rsid w:val="009B3F24"/>
    <w:rsid w:val="009B4587"/>
    <w:rsid w:val="009B4B10"/>
    <w:rsid w:val="009C071E"/>
    <w:rsid w:val="009C5C7F"/>
    <w:rsid w:val="009D1807"/>
    <w:rsid w:val="009D3D89"/>
    <w:rsid w:val="009E6DF2"/>
    <w:rsid w:val="009F53FB"/>
    <w:rsid w:val="00A03694"/>
    <w:rsid w:val="00A0754E"/>
    <w:rsid w:val="00A17D2A"/>
    <w:rsid w:val="00A24441"/>
    <w:rsid w:val="00A32379"/>
    <w:rsid w:val="00A34887"/>
    <w:rsid w:val="00A34FFB"/>
    <w:rsid w:val="00A45E04"/>
    <w:rsid w:val="00A4762C"/>
    <w:rsid w:val="00A504AC"/>
    <w:rsid w:val="00A534F5"/>
    <w:rsid w:val="00A54C01"/>
    <w:rsid w:val="00A571DF"/>
    <w:rsid w:val="00A62790"/>
    <w:rsid w:val="00A637BE"/>
    <w:rsid w:val="00A71A3F"/>
    <w:rsid w:val="00A7288A"/>
    <w:rsid w:val="00A73DD8"/>
    <w:rsid w:val="00A82CC4"/>
    <w:rsid w:val="00A830CE"/>
    <w:rsid w:val="00A845B0"/>
    <w:rsid w:val="00A863DD"/>
    <w:rsid w:val="00A916D2"/>
    <w:rsid w:val="00A94227"/>
    <w:rsid w:val="00A9691A"/>
    <w:rsid w:val="00AA64FC"/>
    <w:rsid w:val="00AB0144"/>
    <w:rsid w:val="00AB141A"/>
    <w:rsid w:val="00AB617F"/>
    <w:rsid w:val="00AC134F"/>
    <w:rsid w:val="00AD2294"/>
    <w:rsid w:val="00AD67D6"/>
    <w:rsid w:val="00AD72AB"/>
    <w:rsid w:val="00AE0768"/>
    <w:rsid w:val="00AE5B04"/>
    <w:rsid w:val="00AE5E19"/>
    <w:rsid w:val="00AE5F6A"/>
    <w:rsid w:val="00AE753B"/>
    <w:rsid w:val="00AF0D6F"/>
    <w:rsid w:val="00AF32E9"/>
    <w:rsid w:val="00AF5C70"/>
    <w:rsid w:val="00B01F52"/>
    <w:rsid w:val="00B030E1"/>
    <w:rsid w:val="00B04AA1"/>
    <w:rsid w:val="00B054FA"/>
    <w:rsid w:val="00B120B8"/>
    <w:rsid w:val="00B16666"/>
    <w:rsid w:val="00B20020"/>
    <w:rsid w:val="00B2148D"/>
    <w:rsid w:val="00B237F3"/>
    <w:rsid w:val="00B2399E"/>
    <w:rsid w:val="00B255AF"/>
    <w:rsid w:val="00B25C50"/>
    <w:rsid w:val="00B35B50"/>
    <w:rsid w:val="00B41B2F"/>
    <w:rsid w:val="00B441D1"/>
    <w:rsid w:val="00B44B0E"/>
    <w:rsid w:val="00B4690D"/>
    <w:rsid w:val="00B502F8"/>
    <w:rsid w:val="00B569FE"/>
    <w:rsid w:val="00B634E5"/>
    <w:rsid w:val="00B6431F"/>
    <w:rsid w:val="00B71F00"/>
    <w:rsid w:val="00B779EF"/>
    <w:rsid w:val="00B80B02"/>
    <w:rsid w:val="00B97B2D"/>
    <w:rsid w:val="00BA33FE"/>
    <w:rsid w:val="00BB3063"/>
    <w:rsid w:val="00BB4057"/>
    <w:rsid w:val="00BB5B07"/>
    <w:rsid w:val="00BB5F86"/>
    <w:rsid w:val="00BC1805"/>
    <w:rsid w:val="00BC1FDE"/>
    <w:rsid w:val="00BC2745"/>
    <w:rsid w:val="00BD3BAD"/>
    <w:rsid w:val="00BD5B93"/>
    <w:rsid w:val="00BD5F09"/>
    <w:rsid w:val="00BE0D3E"/>
    <w:rsid w:val="00BE2BA1"/>
    <w:rsid w:val="00BE3FAA"/>
    <w:rsid w:val="00BF0502"/>
    <w:rsid w:val="00BF2E3D"/>
    <w:rsid w:val="00C05BBF"/>
    <w:rsid w:val="00C1437D"/>
    <w:rsid w:val="00C14A56"/>
    <w:rsid w:val="00C21BE7"/>
    <w:rsid w:val="00C22AF0"/>
    <w:rsid w:val="00C22F7D"/>
    <w:rsid w:val="00C23D45"/>
    <w:rsid w:val="00C248D1"/>
    <w:rsid w:val="00C25A5B"/>
    <w:rsid w:val="00C328B9"/>
    <w:rsid w:val="00C3365B"/>
    <w:rsid w:val="00C33E2D"/>
    <w:rsid w:val="00C34F89"/>
    <w:rsid w:val="00C43FC5"/>
    <w:rsid w:val="00C44786"/>
    <w:rsid w:val="00C50D9D"/>
    <w:rsid w:val="00C50EC3"/>
    <w:rsid w:val="00C666F7"/>
    <w:rsid w:val="00C714CA"/>
    <w:rsid w:val="00C75D8A"/>
    <w:rsid w:val="00C801C6"/>
    <w:rsid w:val="00C84D42"/>
    <w:rsid w:val="00C86FAC"/>
    <w:rsid w:val="00C92C13"/>
    <w:rsid w:val="00C95F40"/>
    <w:rsid w:val="00CA2820"/>
    <w:rsid w:val="00CA6707"/>
    <w:rsid w:val="00CB24C1"/>
    <w:rsid w:val="00CB4058"/>
    <w:rsid w:val="00CB73A8"/>
    <w:rsid w:val="00CC0376"/>
    <w:rsid w:val="00CC2740"/>
    <w:rsid w:val="00CC5FF9"/>
    <w:rsid w:val="00CC7DD2"/>
    <w:rsid w:val="00CC7FA8"/>
    <w:rsid w:val="00CD1B38"/>
    <w:rsid w:val="00CE0CB2"/>
    <w:rsid w:val="00CE2D3B"/>
    <w:rsid w:val="00CF0790"/>
    <w:rsid w:val="00CF17FF"/>
    <w:rsid w:val="00CF6A2D"/>
    <w:rsid w:val="00CF73D3"/>
    <w:rsid w:val="00D00FDF"/>
    <w:rsid w:val="00D03075"/>
    <w:rsid w:val="00D07BFB"/>
    <w:rsid w:val="00D10909"/>
    <w:rsid w:val="00D10D8F"/>
    <w:rsid w:val="00D120A0"/>
    <w:rsid w:val="00D140D3"/>
    <w:rsid w:val="00D157E9"/>
    <w:rsid w:val="00D16D15"/>
    <w:rsid w:val="00D16E77"/>
    <w:rsid w:val="00D3051C"/>
    <w:rsid w:val="00D31A0B"/>
    <w:rsid w:val="00D33247"/>
    <w:rsid w:val="00D42B75"/>
    <w:rsid w:val="00D42BEF"/>
    <w:rsid w:val="00D441B5"/>
    <w:rsid w:val="00D50A6D"/>
    <w:rsid w:val="00D517D2"/>
    <w:rsid w:val="00D5322B"/>
    <w:rsid w:val="00D5612B"/>
    <w:rsid w:val="00D64BEB"/>
    <w:rsid w:val="00D66848"/>
    <w:rsid w:val="00D7039D"/>
    <w:rsid w:val="00D73CA9"/>
    <w:rsid w:val="00D86237"/>
    <w:rsid w:val="00D87942"/>
    <w:rsid w:val="00D95C96"/>
    <w:rsid w:val="00DA42F2"/>
    <w:rsid w:val="00DA72A3"/>
    <w:rsid w:val="00DB5335"/>
    <w:rsid w:val="00DB588E"/>
    <w:rsid w:val="00DC3610"/>
    <w:rsid w:val="00DC3700"/>
    <w:rsid w:val="00DD086A"/>
    <w:rsid w:val="00DD20CE"/>
    <w:rsid w:val="00DE48B5"/>
    <w:rsid w:val="00DF0212"/>
    <w:rsid w:val="00DF138A"/>
    <w:rsid w:val="00DF310B"/>
    <w:rsid w:val="00E01127"/>
    <w:rsid w:val="00E03AC3"/>
    <w:rsid w:val="00E06320"/>
    <w:rsid w:val="00E063EB"/>
    <w:rsid w:val="00E12B22"/>
    <w:rsid w:val="00E13007"/>
    <w:rsid w:val="00E14234"/>
    <w:rsid w:val="00E15A5F"/>
    <w:rsid w:val="00E21132"/>
    <w:rsid w:val="00E247EE"/>
    <w:rsid w:val="00E341F2"/>
    <w:rsid w:val="00E50C83"/>
    <w:rsid w:val="00E52F30"/>
    <w:rsid w:val="00E54C7A"/>
    <w:rsid w:val="00E55118"/>
    <w:rsid w:val="00E5652D"/>
    <w:rsid w:val="00E5740E"/>
    <w:rsid w:val="00E74A11"/>
    <w:rsid w:val="00E7630F"/>
    <w:rsid w:val="00E76337"/>
    <w:rsid w:val="00E80095"/>
    <w:rsid w:val="00E803AB"/>
    <w:rsid w:val="00E834FC"/>
    <w:rsid w:val="00E84B8E"/>
    <w:rsid w:val="00E84D8D"/>
    <w:rsid w:val="00E86076"/>
    <w:rsid w:val="00E86E08"/>
    <w:rsid w:val="00E87C00"/>
    <w:rsid w:val="00EA41AA"/>
    <w:rsid w:val="00EB5A25"/>
    <w:rsid w:val="00EB6011"/>
    <w:rsid w:val="00EC567C"/>
    <w:rsid w:val="00ED2429"/>
    <w:rsid w:val="00ED3D5E"/>
    <w:rsid w:val="00ED5694"/>
    <w:rsid w:val="00EE1390"/>
    <w:rsid w:val="00EE4E94"/>
    <w:rsid w:val="00EE6A7E"/>
    <w:rsid w:val="00EF12F6"/>
    <w:rsid w:val="00EF1586"/>
    <w:rsid w:val="00EF612B"/>
    <w:rsid w:val="00EF6BDD"/>
    <w:rsid w:val="00EF6BF3"/>
    <w:rsid w:val="00F03995"/>
    <w:rsid w:val="00F147FF"/>
    <w:rsid w:val="00F25BD9"/>
    <w:rsid w:val="00F41BEB"/>
    <w:rsid w:val="00F420B7"/>
    <w:rsid w:val="00F4521A"/>
    <w:rsid w:val="00F476FE"/>
    <w:rsid w:val="00F50F53"/>
    <w:rsid w:val="00F51DF6"/>
    <w:rsid w:val="00F55C55"/>
    <w:rsid w:val="00F647AA"/>
    <w:rsid w:val="00F64AD8"/>
    <w:rsid w:val="00F67FD2"/>
    <w:rsid w:val="00F737DA"/>
    <w:rsid w:val="00F76F86"/>
    <w:rsid w:val="00F77F98"/>
    <w:rsid w:val="00F847BA"/>
    <w:rsid w:val="00F876AE"/>
    <w:rsid w:val="00F975F5"/>
    <w:rsid w:val="00F97721"/>
    <w:rsid w:val="00FA138F"/>
    <w:rsid w:val="00FA63B2"/>
    <w:rsid w:val="00FA6869"/>
    <w:rsid w:val="00FA7679"/>
    <w:rsid w:val="00FB1BDF"/>
    <w:rsid w:val="00FB2182"/>
    <w:rsid w:val="00FB2EAF"/>
    <w:rsid w:val="00FB3D70"/>
    <w:rsid w:val="00FB457E"/>
    <w:rsid w:val="00FB46AA"/>
    <w:rsid w:val="00FC043F"/>
    <w:rsid w:val="00FC3451"/>
    <w:rsid w:val="00FC797A"/>
    <w:rsid w:val="00FD0331"/>
    <w:rsid w:val="00FD17F7"/>
    <w:rsid w:val="00FD575F"/>
    <w:rsid w:val="00FD62CD"/>
    <w:rsid w:val="00FE04F3"/>
    <w:rsid w:val="00FE0DAC"/>
    <w:rsid w:val="00FE4341"/>
    <w:rsid w:val="00FE7E73"/>
    <w:rsid w:val="00FF134C"/>
    <w:rsid w:val="00FF4990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A7F1"/>
  <w15:docId w15:val="{33F075A7-865A-4C63-885B-096E0975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6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1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1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1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90E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E18"/>
  </w:style>
  <w:style w:type="paragraph" w:styleId="a7">
    <w:name w:val="footer"/>
    <w:basedOn w:val="a"/>
    <w:link w:val="a8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E18"/>
  </w:style>
  <w:style w:type="table" w:styleId="a9">
    <w:name w:val="Table Grid"/>
    <w:basedOn w:val="a1"/>
    <w:uiPriority w:val="59"/>
    <w:rsid w:val="009A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D08"/>
  </w:style>
  <w:style w:type="paragraph" w:styleId="aa">
    <w:name w:val="List Paragraph"/>
    <w:basedOn w:val="a"/>
    <w:uiPriority w:val="34"/>
    <w:qFormat/>
    <w:rsid w:val="00B569F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8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4FB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ED569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71D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EF6BDD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D782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782B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1D78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69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1">
    <w:name w:val="Сноска_"/>
    <w:basedOn w:val="a0"/>
    <w:link w:val="af2"/>
    <w:rsid w:val="004B4371"/>
    <w:rPr>
      <w:rFonts w:ascii="Arial" w:eastAsia="Arial" w:hAnsi="Arial" w:cs="Arial"/>
      <w:sz w:val="15"/>
      <w:szCs w:val="15"/>
    </w:rPr>
  </w:style>
  <w:style w:type="character" w:customStyle="1" w:styleId="af3">
    <w:name w:val="Другое_"/>
    <w:basedOn w:val="a0"/>
    <w:link w:val="af4"/>
    <w:rsid w:val="004B4371"/>
    <w:rPr>
      <w:rFonts w:cs="Calibri"/>
      <w:sz w:val="22"/>
      <w:szCs w:val="22"/>
    </w:rPr>
  </w:style>
  <w:style w:type="paragraph" w:customStyle="1" w:styleId="af2">
    <w:name w:val="Сноска"/>
    <w:basedOn w:val="a"/>
    <w:link w:val="af1"/>
    <w:rsid w:val="004B4371"/>
    <w:pPr>
      <w:widowControl w:val="0"/>
      <w:spacing w:after="30" w:line="240" w:lineRule="auto"/>
      <w:ind w:left="3450" w:right="80"/>
    </w:pPr>
    <w:rPr>
      <w:rFonts w:ascii="Arial" w:eastAsia="Arial" w:hAnsi="Arial" w:cs="Arial"/>
      <w:sz w:val="15"/>
      <w:szCs w:val="15"/>
      <w:lang w:eastAsia="ru-RU"/>
    </w:rPr>
  </w:style>
  <w:style w:type="paragraph" w:customStyle="1" w:styleId="af4">
    <w:name w:val="Другое"/>
    <w:basedOn w:val="a"/>
    <w:link w:val="af3"/>
    <w:rsid w:val="004B4371"/>
    <w:pPr>
      <w:widowControl w:val="0"/>
      <w:spacing w:after="0" w:line="264" w:lineRule="auto"/>
    </w:pPr>
    <w:rPr>
      <w:rFonts w:cs="Calibri"/>
      <w:lang w:eastAsia="ru-RU"/>
    </w:rPr>
  </w:style>
  <w:style w:type="table" w:customStyle="1" w:styleId="12">
    <w:name w:val="Сетка таблицы1"/>
    <w:basedOn w:val="a1"/>
    <w:next w:val="a9"/>
    <w:uiPriority w:val="39"/>
    <w:rsid w:val="00D73C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81A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32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5">
    <w:name w:val="Body Text"/>
    <w:basedOn w:val="a"/>
    <w:link w:val="af6"/>
    <w:uiPriority w:val="1"/>
    <w:qFormat/>
    <w:rsid w:val="009342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9342D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s16">
    <w:name w:val="s_16"/>
    <w:basedOn w:val="a"/>
    <w:rsid w:val="00E5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50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111E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111EB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111EB"/>
    <w:rPr>
      <w:rFonts w:ascii="Times New Roman" w:eastAsiaTheme="minorHAnsi" w:hAnsi="Times New Roman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2323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23239C"/>
    <w:rPr>
      <w:b/>
      <w:bCs/>
      <w:color w:val="26282F"/>
    </w:rPr>
  </w:style>
  <w:style w:type="paragraph" w:customStyle="1" w:styleId="afc">
    <w:name w:val="Прижатый влево"/>
    <w:basedOn w:val="a"/>
    <w:next w:val="a"/>
    <w:uiPriority w:val="99"/>
    <w:rsid w:val="00961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61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061D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061D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061D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061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61D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061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061D1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3061D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061D1"/>
    <w:rPr>
      <w:sz w:val="16"/>
      <w:szCs w:val="16"/>
      <w:lang w:eastAsia="en-US"/>
    </w:rPr>
  </w:style>
  <w:style w:type="character" w:customStyle="1" w:styleId="fontstyle21">
    <w:name w:val="fontstyle21"/>
    <w:basedOn w:val="a0"/>
    <w:rsid w:val="006F174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9DCF-6EF0-4AD0-807C-FDF127F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VC</cp:lastModifiedBy>
  <cp:revision>4</cp:revision>
  <cp:lastPrinted>2022-12-18T19:42:00Z</cp:lastPrinted>
  <dcterms:created xsi:type="dcterms:W3CDTF">2023-04-08T06:30:00Z</dcterms:created>
  <dcterms:modified xsi:type="dcterms:W3CDTF">2023-04-08T06:42:00Z</dcterms:modified>
</cp:coreProperties>
</file>